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6D6A4" w14:textId="77777777" w:rsidR="00F93D8A" w:rsidRDefault="006A2559">
      <w:pPr>
        <w:jc w:val="center"/>
        <w:outlineLvl w:val="1"/>
        <w:rPr>
          <w:rFonts w:ascii="Times New Roman" w:eastAsia="方正小标宋简体" w:hAnsi="Times New Roman" w:cs="Times New Roman"/>
          <w:b/>
          <w:bCs/>
          <w:sz w:val="36"/>
          <w:szCs w:val="36"/>
        </w:rPr>
      </w:pPr>
      <w:bookmarkStart w:id="0" w:name="_Toc100224997"/>
      <w:bookmarkStart w:id="1" w:name="_GoBack"/>
      <w:r>
        <w:rPr>
          <w:rFonts w:ascii="Times New Roman" w:eastAsia="方正小标宋简体" w:hAnsi="Times New Roman" w:cs="Times New Roman" w:hint="eastAsia"/>
          <w:b/>
          <w:bCs/>
          <w:sz w:val="36"/>
          <w:szCs w:val="36"/>
        </w:rPr>
        <w:t>南宁师范大学</w:t>
      </w:r>
      <w:r>
        <w:rPr>
          <w:rFonts w:ascii="Times New Roman" w:eastAsia="方正小标宋简体" w:hAnsi="Times New Roman" w:cs="Times New Roman" w:hint="eastAsia"/>
          <w:b/>
          <w:bCs/>
          <w:sz w:val="36"/>
          <w:szCs w:val="36"/>
        </w:rPr>
        <w:t>老教授协会</w:t>
      </w:r>
      <w:r>
        <w:rPr>
          <w:rFonts w:ascii="Times New Roman" w:eastAsia="方正小标宋简体" w:hAnsi="Times New Roman" w:cs="Times New Roman"/>
          <w:b/>
          <w:bCs/>
          <w:sz w:val="36"/>
          <w:szCs w:val="36"/>
        </w:rPr>
        <w:t>会员申请表</w:t>
      </w:r>
    </w:p>
    <w:bookmarkEnd w:id="0"/>
    <w:bookmarkEnd w:id="1"/>
    <w:p w14:paraId="5F40B4E7" w14:textId="77777777" w:rsidR="00F93D8A" w:rsidRDefault="006A2559">
      <w:pPr>
        <w:jc w:val="center"/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eastAsia="方正小标宋简体" w:hAnsi="Times New Roman" w:cs="Times New Roman" w:hint="eastAsia"/>
          <w:b/>
          <w:bCs/>
          <w:sz w:val="36"/>
          <w:szCs w:val="36"/>
        </w:rPr>
        <w:t xml:space="preserve">                             </w:t>
      </w:r>
      <w:r>
        <w:rPr>
          <w:rFonts w:ascii="Times New Roman" w:eastAsia="宋体" w:hAnsi="Times New Roman" w:cs="Times New Roman"/>
          <w:b/>
          <w:bCs/>
          <w:szCs w:val="21"/>
        </w:rPr>
        <w:t>申请日期：</w:t>
      </w:r>
      <w:r>
        <w:rPr>
          <w:rFonts w:ascii="Times New Roman" w:hAnsi="Times New Roman" w:cs="Times New Roman"/>
          <w:szCs w:val="21"/>
          <w:u w:val="single"/>
        </w:rPr>
        <w:t xml:space="preserve">      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日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"/>
        <w:gridCol w:w="477"/>
        <w:gridCol w:w="2488"/>
        <w:gridCol w:w="908"/>
        <w:gridCol w:w="3237"/>
        <w:gridCol w:w="1809"/>
      </w:tblGrid>
      <w:tr w:rsidR="00F93D8A" w14:paraId="6FB46C41" w14:textId="77777777">
        <w:trPr>
          <w:trHeight w:val="544"/>
          <w:jc w:val="center"/>
        </w:trPr>
        <w:tc>
          <w:tcPr>
            <w:tcW w:w="1476" w:type="dxa"/>
            <w:gridSpan w:val="2"/>
            <w:vAlign w:val="center"/>
          </w:tcPr>
          <w:p w14:paraId="2B3B8B70" w14:textId="77777777" w:rsidR="00F93D8A" w:rsidRDefault="006A255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488" w:type="dxa"/>
            <w:vAlign w:val="center"/>
          </w:tcPr>
          <w:p w14:paraId="501173B3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64064AF5" w14:textId="77777777" w:rsidR="00F93D8A" w:rsidRDefault="006A255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3237" w:type="dxa"/>
            <w:vAlign w:val="center"/>
          </w:tcPr>
          <w:p w14:paraId="7B688068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77ED1AC3" w14:textId="77777777" w:rsidR="00F93D8A" w:rsidRDefault="006A2559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F93D8A" w14:paraId="5AB922A7" w14:textId="77777777">
        <w:trPr>
          <w:trHeight w:val="469"/>
          <w:jc w:val="center"/>
        </w:trPr>
        <w:tc>
          <w:tcPr>
            <w:tcW w:w="1476" w:type="dxa"/>
            <w:gridSpan w:val="2"/>
            <w:vAlign w:val="center"/>
          </w:tcPr>
          <w:p w14:paraId="5430B1C8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8"/>
                <w:szCs w:val="28"/>
              </w:rPr>
              <w:t>出生年月</w:t>
            </w:r>
          </w:p>
        </w:tc>
        <w:tc>
          <w:tcPr>
            <w:tcW w:w="2488" w:type="dxa"/>
            <w:vAlign w:val="center"/>
          </w:tcPr>
          <w:p w14:paraId="57FBE349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1252A1EA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身份</w:t>
            </w: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证</w:t>
            </w: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号</w:t>
            </w: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码</w:t>
            </w:r>
          </w:p>
        </w:tc>
        <w:tc>
          <w:tcPr>
            <w:tcW w:w="3237" w:type="dxa"/>
            <w:vAlign w:val="center"/>
          </w:tcPr>
          <w:p w14:paraId="4966DF6E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14:paraId="4C86C1DD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3D8A" w14:paraId="79E70B89" w14:textId="77777777">
        <w:trPr>
          <w:trHeight w:val="469"/>
          <w:jc w:val="center"/>
        </w:trPr>
        <w:tc>
          <w:tcPr>
            <w:tcW w:w="1476" w:type="dxa"/>
            <w:gridSpan w:val="2"/>
            <w:shd w:val="clear" w:color="auto" w:fill="auto"/>
            <w:vAlign w:val="center"/>
          </w:tcPr>
          <w:p w14:paraId="36F34FF6" w14:textId="77777777" w:rsidR="00F93D8A" w:rsidRDefault="006A2559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953C2E1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68AAC539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4"/>
                <w:szCs w:val="24"/>
              </w:rPr>
              <w:t>专业技术职务</w:t>
            </w:r>
          </w:p>
        </w:tc>
        <w:tc>
          <w:tcPr>
            <w:tcW w:w="3237" w:type="dxa"/>
            <w:vAlign w:val="center"/>
          </w:tcPr>
          <w:p w14:paraId="324713D9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14:paraId="42241699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3D8A" w14:paraId="33D53F8D" w14:textId="77777777">
        <w:trPr>
          <w:trHeight w:val="469"/>
          <w:jc w:val="center"/>
        </w:trPr>
        <w:tc>
          <w:tcPr>
            <w:tcW w:w="1476" w:type="dxa"/>
            <w:gridSpan w:val="2"/>
            <w:vAlign w:val="center"/>
          </w:tcPr>
          <w:p w14:paraId="09E83525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488" w:type="dxa"/>
            <w:vAlign w:val="center"/>
          </w:tcPr>
          <w:p w14:paraId="63AF6C4A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695DE798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退休</w:t>
            </w:r>
          </w:p>
          <w:p w14:paraId="034C85FF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时间</w:t>
            </w:r>
          </w:p>
        </w:tc>
        <w:tc>
          <w:tcPr>
            <w:tcW w:w="3237" w:type="dxa"/>
            <w:vAlign w:val="center"/>
          </w:tcPr>
          <w:p w14:paraId="60EA7D93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14:paraId="17D3A9B5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3D8A" w14:paraId="25352A7B" w14:textId="77777777">
        <w:trPr>
          <w:trHeight w:val="535"/>
          <w:jc w:val="center"/>
        </w:trPr>
        <w:tc>
          <w:tcPr>
            <w:tcW w:w="1476" w:type="dxa"/>
            <w:gridSpan w:val="2"/>
            <w:vAlign w:val="center"/>
          </w:tcPr>
          <w:p w14:paraId="5A7C2EEC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488" w:type="dxa"/>
            <w:vAlign w:val="center"/>
          </w:tcPr>
          <w:p w14:paraId="171C2B13" w14:textId="77777777" w:rsidR="00F93D8A" w:rsidRDefault="00F93D8A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057A1E06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电子</w:t>
            </w:r>
          </w:p>
          <w:p w14:paraId="5CC0D750" w14:textId="77777777" w:rsidR="00F93D8A" w:rsidRDefault="006A2559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w w:val="90"/>
                <w:sz w:val="28"/>
                <w:szCs w:val="28"/>
              </w:rPr>
              <w:t>邮箱</w:t>
            </w:r>
          </w:p>
        </w:tc>
        <w:tc>
          <w:tcPr>
            <w:tcW w:w="3237" w:type="dxa"/>
            <w:vAlign w:val="center"/>
          </w:tcPr>
          <w:p w14:paraId="08852A25" w14:textId="77777777" w:rsidR="00F93D8A" w:rsidRDefault="00F93D8A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w w:val="90"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0CA2D133" w14:textId="77777777" w:rsidR="00F93D8A" w:rsidRDefault="00F93D8A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3D8A" w14:paraId="39829D35" w14:textId="77777777">
        <w:trPr>
          <w:trHeight w:val="4322"/>
          <w:jc w:val="center"/>
        </w:trPr>
        <w:tc>
          <w:tcPr>
            <w:tcW w:w="9918" w:type="dxa"/>
            <w:gridSpan w:val="6"/>
            <w:vAlign w:val="center"/>
          </w:tcPr>
          <w:p w14:paraId="02442197" w14:textId="77777777" w:rsidR="00F93D8A" w:rsidRDefault="006A2559">
            <w:pPr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主要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工作简历</w:t>
            </w:r>
          </w:p>
          <w:p w14:paraId="0DAAB904" w14:textId="77777777" w:rsidR="00F93D8A" w:rsidRDefault="00F93D8A">
            <w:pPr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5961B1D" w14:textId="77777777" w:rsidR="00F93D8A" w:rsidRDefault="00F93D8A">
            <w:pPr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BA24813" w14:textId="77777777" w:rsidR="00F93D8A" w:rsidRDefault="00F93D8A">
            <w:pPr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AF63085" w14:textId="77777777" w:rsidR="00F93D8A" w:rsidRDefault="00F93D8A">
            <w:pP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</w:pPr>
          </w:p>
          <w:p w14:paraId="1222C906" w14:textId="77777777" w:rsidR="00F93D8A" w:rsidRDefault="00F93D8A">
            <w:pPr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3D8A" w14:paraId="2A3D5067" w14:textId="77777777">
        <w:trPr>
          <w:trHeight w:val="1934"/>
          <w:jc w:val="center"/>
        </w:trPr>
        <w:tc>
          <w:tcPr>
            <w:tcW w:w="9918" w:type="dxa"/>
            <w:gridSpan w:val="6"/>
          </w:tcPr>
          <w:p w14:paraId="044C7D34" w14:textId="77777777" w:rsidR="00F93D8A" w:rsidRDefault="006A2559">
            <w:pPr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学术业绩（重要的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48"/>
                <w:szCs w:val="48"/>
                <w:vertAlign w:val="subscript"/>
              </w:rPr>
              <w:t>~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项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）</w:t>
            </w:r>
          </w:p>
          <w:p w14:paraId="6A0A1D1D" w14:textId="77777777" w:rsidR="00F93D8A" w:rsidRDefault="00F93D8A">
            <w:pPr>
              <w:ind w:firstLineChars="200" w:firstLine="560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A118D55" w14:textId="77777777" w:rsidR="00F93D8A" w:rsidRDefault="00F93D8A">
            <w:pPr>
              <w:ind w:firstLineChars="200" w:firstLine="560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3D8A" w14:paraId="4A65BA72" w14:textId="77777777">
        <w:trPr>
          <w:trHeight w:val="938"/>
          <w:jc w:val="center"/>
        </w:trPr>
        <w:tc>
          <w:tcPr>
            <w:tcW w:w="9918" w:type="dxa"/>
            <w:gridSpan w:val="6"/>
          </w:tcPr>
          <w:p w14:paraId="030D0368" w14:textId="77777777" w:rsidR="00F93D8A" w:rsidRDefault="006A2559">
            <w:pPr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本人郑重承诺，以上信息真实。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签名：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日期：</w:t>
            </w:r>
          </w:p>
          <w:p w14:paraId="565FC637" w14:textId="77777777" w:rsidR="00F93D8A" w:rsidRDefault="006A2559">
            <w:pPr>
              <w:spacing w:line="15" w:lineRule="auto"/>
              <w:ind w:firstLineChars="1400" w:firstLine="3920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F93D8A" w14:paraId="0E380015" w14:textId="77777777">
        <w:trPr>
          <w:trHeight w:val="1276"/>
          <w:jc w:val="center"/>
        </w:trPr>
        <w:tc>
          <w:tcPr>
            <w:tcW w:w="999" w:type="dxa"/>
            <w:vAlign w:val="center"/>
          </w:tcPr>
          <w:p w14:paraId="40A9AFAD" w14:textId="77777777" w:rsidR="00F93D8A" w:rsidRDefault="006A2559">
            <w:pPr>
              <w:ind w:firstLineChars="100" w:firstLine="280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协会</w:t>
            </w:r>
          </w:p>
          <w:p w14:paraId="76D4C36A" w14:textId="77777777" w:rsidR="00F93D8A" w:rsidRDefault="006A2559">
            <w:pPr>
              <w:ind w:firstLineChars="100" w:firstLine="280"/>
              <w:rPr>
                <w:rFonts w:ascii="仿宋_GB2312" w:eastAsia="仿宋_GB2312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审批</w:t>
            </w:r>
          </w:p>
        </w:tc>
        <w:tc>
          <w:tcPr>
            <w:tcW w:w="8919" w:type="dxa"/>
            <w:gridSpan w:val="5"/>
            <w:vAlign w:val="bottom"/>
          </w:tcPr>
          <w:p w14:paraId="3EDDED38" w14:textId="77777777" w:rsidR="00F93D8A" w:rsidRDefault="006A2559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日期：</w:t>
            </w:r>
          </w:p>
        </w:tc>
      </w:tr>
    </w:tbl>
    <w:p w14:paraId="016F9D17" w14:textId="77777777" w:rsidR="00F93D8A" w:rsidRDefault="00F93D8A">
      <w:pPr>
        <w:jc w:val="center"/>
        <w:outlineLvl w:val="1"/>
        <w:rPr>
          <w:sz w:val="10"/>
          <w:szCs w:val="10"/>
        </w:rPr>
      </w:pPr>
    </w:p>
    <w:sectPr w:rsidR="00F93D8A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FA44" w14:textId="77777777" w:rsidR="006A2559" w:rsidRDefault="006A2559">
      <w:r>
        <w:separator/>
      </w:r>
    </w:p>
  </w:endnote>
  <w:endnote w:type="continuationSeparator" w:id="0">
    <w:p w14:paraId="6D2BEA8A" w14:textId="77777777" w:rsidR="006A2559" w:rsidRDefault="006A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04FB" w14:textId="77777777" w:rsidR="00F93D8A" w:rsidRDefault="00F93D8A">
    <w:pPr>
      <w:pStyle w:val="a4"/>
      <w:jc w:val="center"/>
    </w:pPr>
  </w:p>
  <w:p w14:paraId="1D7FBFD6" w14:textId="77777777" w:rsidR="00F93D8A" w:rsidRDefault="00F93D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BBC5F" w14:textId="77777777" w:rsidR="006A2559" w:rsidRDefault="006A2559">
      <w:r>
        <w:separator/>
      </w:r>
    </w:p>
  </w:footnote>
  <w:footnote w:type="continuationSeparator" w:id="0">
    <w:p w14:paraId="75583A2F" w14:textId="77777777" w:rsidR="006A2559" w:rsidRDefault="006A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hNjBhNzlkZGMzYmQ2ZDg3ZjRmYzQ0YmI0ZjQxZDcifQ=="/>
  </w:docVars>
  <w:rsids>
    <w:rsidRoot w:val="002D642D"/>
    <w:rsid w:val="000015B0"/>
    <w:rsid w:val="000E408B"/>
    <w:rsid w:val="000E5DAB"/>
    <w:rsid w:val="000F4A56"/>
    <w:rsid w:val="00110012"/>
    <w:rsid w:val="00185C8D"/>
    <w:rsid w:val="001B3746"/>
    <w:rsid w:val="002D642D"/>
    <w:rsid w:val="00305C5D"/>
    <w:rsid w:val="00354F82"/>
    <w:rsid w:val="003C0A17"/>
    <w:rsid w:val="00402CAF"/>
    <w:rsid w:val="00482054"/>
    <w:rsid w:val="00505491"/>
    <w:rsid w:val="00567CE3"/>
    <w:rsid w:val="00580B2C"/>
    <w:rsid w:val="00585D84"/>
    <w:rsid w:val="005F0BB9"/>
    <w:rsid w:val="006A2559"/>
    <w:rsid w:val="00790619"/>
    <w:rsid w:val="007C25CC"/>
    <w:rsid w:val="00992F0B"/>
    <w:rsid w:val="00A040BD"/>
    <w:rsid w:val="00AE0D11"/>
    <w:rsid w:val="00AF5854"/>
    <w:rsid w:val="00C60B30"/>
    <w:rsid w:val="00CD2B34"/>
    <w:rsid w:val="00D04602"/>
    <w:rsid w:val="00D651CD"/>
    <w:rsid w:val="00D96848"/>
    <w:rsid w:val="00DA4A98"/>
    <w:rsid w:val="00E23B48"/>
    <w:rsid w:val="00E40807"/>
    <w:rsid w:val="00EB21FE"/>
    <w:rsid w:val="00F11FA8"/>
    <w:rsid w:val="00F52164"/>
    <w:rsid w:val="00F93D8A"/>
    <w:rsid w:val="041E01F2"/>
    <w:rsid w:val="04700DA8"/>
    <w:rsid w:val="06346707"/>
    <w:rsid w:val="06D74356"/>
    <w:rsid w:val="08D12032"/>
    <w:rsid w:val="0C471E3C"/>
    <w:rsid w:val="12AA6935"/>
    <w:rsid w:val="18552724"/>
    <w:rsid w:val="18ED6A14"/>
    <w:rsid w:val="211D0D88"/>
    <w:rsid w:val="287751CF"/>
    <w:rsid w:val="332B132B"/>
    <w:rsid w:val="35141E52"/>
    <w:rsid w:val="444B7ED5"/>
    <w:rsid w:val="499046CE"/>
    <w:rsid w:val="4B223B94"/>
    <w:rsid w:val="55F34962"/>
    <w:rsid w:val="5D6E48CE"/>
    <w:rsid w:val="61373B45"/>
    <w:rsid w:val="64AC22C2"/>
    <w:rsid w:val="77A64AC5"/>
    <w:rsid w:val="7A7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3D62E-F7F8-4BEB-965A-71FA1A2F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510C-B6F5-45E5-9BF1-AFC21ECB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何世冰</cp:lastModifiedBy>
  <cp:revision>18</cp:revision>
  <cp:lastPrinted>2022-04-11T07:03:00Z</cp:lastPrinted>
  <dcterms:created xsi:type="dcterms:W3CDTF">2022-04-07T07:40:00Z</dcterms:created>
  <dcterms:modified xsi:type="dcterms:W3CDTF">2026-04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zNjBkOTgyNWQ1YTMxYzM3MzMwNWFiODNmOWIzYWMifQ==</vt:lpwstr>
  </property>
  <property fmtid="{D5CDD505-2E9C-101B-9397-08002B2CF9AE}" pid="3" name="KSOProductBuildVer">
    <vt:lpwstr>2052-12.1.0.17440</vt:lpwstr>
  </property>
  <property fmtid="{D5CDD505-2E9C-101B-9397-08002B2CF9AE}" pid="4" name="ICV">
    <vt:lpwstr>0B5A110129C047EE84380CEAAD8D5889_13</vt:lpwstr>
  </property>
</Properties>
</file>